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BA754E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1746BF" w:rsidTr="00356B61">
        <w:trPr>
          <w:cantSplit/>
        </w:trPr>
        <w:tc>
          <w:tcPr>
            <w:tcW w:w="9356" w:type="dxa"/>
          </w:tcPr>
          <w:p w:rsidR="003A34B1" w:rsidRPr="0084615D" w:rsidRDefault="003A34B1" w:rsidP="00356B6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4615D">
              <w:rPr>
                <w:rFonts w:cs="Times New Roman"/>
                <w:b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84615D" w:rsidRDefault="003A34B1" w:rsidP="00356B6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4615D">
              <w:rPr>
                <w:rFonts w:cs="Times New Roman"/>
                <w:b/>
                <w:sz w:val="28"/>
                <w:szCs w:val="28"/>
                <w:lang w:val="ru-RU"/>
              </w:rPr>
              <w:t>Ивановской области</w:t>
            </w:r>
          </w:p>
          <w:p w:rsidR="003A34B1" w:rsidRDefault="003A34B1" w:rsidP="00356B6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84615D" w:rsidRPr="0084615D" w:rsidRDefault="0084615D" w:rsidP="00356B61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172D95" w:rsidRPr="0084615D" w:rsidRDefault="003A34B1" w:rsidP="0084615D">
            <w:pPr>
              <w:pStyle w:val="3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84615D">
              <w:rPr>
                <w:rFonts w:ascii="Times New Roman" w:hAnsi="Times New Roman"/>
                <w:szCs w:val="28"/>
                <w:lang w:eastAsia="en-US"/>
              </w:rPr>
              <w:t>П</w:t>
            </w:r>
            <w:proofErr w:type="gramEnd"/>
            <w:r w:rsidRPr="0084615D">
              <w:rPr>
                <w:rFonts w:ascii="Times New Roman" w:hAnsi="Times New Roman"/>
                <w:szCs w:val="28"/>
                <w:lang w:eastAsia="en-US"/>
              </w:rPr>
              <w:t xml:space="preserve"> О С Т А Н О В Л Е Н И Е</w:t>
            </w:r>
            <w:r w:rsidR="00CF4EB2" w:rsidRPr="0084615D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</w:tc>
      </w:tr>
      <w:tr w:rsidR="003A34B1" w:rsidRPr="001746BF" w:rsidTr="00356B61">
        <w:trPr>
          <w:cantSplit/>
        </w:trPr>
        <w:tc>
          <w:tcPr>
            <w:tcW w:w="9356" w:type="dxa"/>
          </w:tcPr>
          <w:p w:rsidR="003A34B1" w:rsidRPr="0084615D" w:rsidRDefault="003A34B1" w:rsidP="001746BF">
            <w:pPr>
              <w:spacing w:line="276" w:lineRule="auto"/>
              <w:rPr>
                <w:rFonts w:cs="Times New Roman"/>
                <w:lang w:val="ru-RU"/>
              </w:rPr>
            </w:pPr>
            <w:r w:rsidRPr="0084615D">
              <w:rPr>
                <w:rFonts w:cs="Times New Roman"/>
                <w:lang w:val="ru-RU"/>
              </w:rPr>
              <w:t xml:space="preserve">     от </w:t>
            </w:r>
            <w:r w:rsidR="001746BF">
              <w:rPr>
                <w:rFonts w:cs="Times New Roman"/>
                <w:lang w:val="ru-RU"/>
              </w:rPr>
              <w:t>23.03.2026</w:t>
            </w:r>
            <w:r w:rsidRPr="0084615D">
              <w:rPr>
                <w:rFonts w:cs="Times New Roman"/>
                <w:lang w:val="ru-RU"/>
              </w:rPr>
              <w:t xml:space="preserve">                                                                                           № </w:t>
            </w:r>
            <w:r w:rsidR="001746BF">
              <w:rPr>
                <w:rFonts w:cs="Times New Roman"/>
                <w:lang w:val="ru-RU"/>
              </w:rPr>
              <w:t>130-п</w:t>
            </w:r>
          </w:p>
        </w:tc>
      </w:tr>
      <w:tr w:rsidR="003A34B1" w:rsidRPr="001746BF" w:rsidTr="00356B61">
        <w:trPr>
          <w:cantSplit/>
          <w:trHeight w:val="135"/>
        </w:trPr>
        <w:tc>
          <w:tcPr>
            <w:tcW w:w="9356" w:type="dxa"/>
            <w:hideMark/>
          </w:tcPr>
          <w:p w:rsidR="001746BF" w:rsidRDefault="001746BF" w:rsidP="00356B6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3A34B1" w:rsidRPr="0084615D" w:rsidRDefault="003A34B1" w:rsidP="00356B6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84615D">
              <w:rPr>
                <w:rFonts w:cs="Times New Roman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Pr="00AC4089" w:rsidRDefault="003A34B1" w:rsidP="003A34B1">
      <w:pPr>
        <w:jc w:val="center"/>
        <w:rPr>
          <w:b/>
          <w:lang w:val="ru-RU"/>
        </w:rPr>
      </w:pPr>
      <w:r w:rsidRPr="00AC4089">
        <w:rPr>
          <w:b/>
          <w:lang w:val="ru-RU"/>
        </w:rPr>
        <w:t>О</w:t>
      </w:r>
      <w:r w:rsidR="00771425" w:rsidRPr="00AC4089">
        <w:rPr>
          <w:b/>
          <w:lang w:val="ru-RU"/>
        </w:rPr>
        <w:t xml:space="preserve"> внесении изменений в </w:t>
      </w:r>
      <w:r w:rsidR="0029421A" w:rsidRPr="00AC4089">
        <w:rPr>
          <w:b/>
          <w:lang w:val="ru-RU"/>
        </w:rPr>
        <w:t xml:space="preserve">приложение к постановлению администрации </w:t>
      </w:r>
      <w:r w:rsidR="00EF37BB">
        <w:rPr>
          <w:b/>
          <w:lang w:val="ru-RU"/>
        </w:rPr>
        <w:t xml:space="preserve">Пучежского муниципального района </w:t>
      </w:r>
      <w:r w:rsidR="0029421A" w:rsidRPr="00AC4089">
        <w:rPr>
          <w:b/>
          <w:lang w:val="ru-RU"/>
        </w:rPr>
        <w:t>от 10.12.2025 № 678 «Об утверждении</w:t>
      </w:r>
      <w:r w:rsidR="0029421A" w:rsidRPr="00AC4089">
        <w:rPr>
          <w:lang w:val="ru-RU"/>
        </w:rPr>
        <w:t xml:space="preserve"> </w:t>
      </w:r>
      <w:r w:rsidR="00771425" w:rsidRPr="00AC4089">
        <w:rPr>
          <w:b/>
          <w:lang w:val="ru-RU"/>
        </w:rPr>
        <w:t>П</w:t>
      </w:r>
      <w:r w:rsidRPr="00AC4089">
        <w:rPr>
          <w:b/>
          <w:lang w:val="ru-RU"/>
        </w:rPr>
        <w:t>рограмм</w:t>
      </w:r>
      <w:r w:rsidR="0029421A" w:rsidRPr="00AC4089">
        <w:rPr>
          <w:b/>
          <w:lang w:val="ru-RU"/>
        </w:rPr>
        <w:t>ы</w:t>
      </w:r>
      <w:r w:rsidRPr="00AC4089">
        <w:rPr>
          <w:b/>
          <w:lang w:val="ru-RU"/>
        </w:rPr>
        <w:t xml:space="preserve"> (плана) «Профилактика рисков причинения вреда (ущерба) охраняемым законом ценностям </w:t>
      </w:r>
      <w:r w:rsidRPr="00AC4089">
        <w:rPr>
          <w:b/>
          <w:lang w:val="ru-RU" w:eastAsia="ru-RU"/>
        </w:rPr>
        <w:t>по муниципальному земельному контролю на территории</w:t>
      </w:r>
      <w:r w:rsidRPr="00AC4089">
        <w:rPr>
          <w:b/>
          <w:lang w:val="ru-RU"/>
        </w:rPr>
        <w:t xml:space="preserve"> Пучежского муниципального района Ивановской области на 202</w:t>
      </w:r>
      <w:r w:rsidR="00CF4EB2" w:rsidRPr="00AC4089">
        <w:rPr>
          <w:b/>
          <w:lang w:val="ru-RU"/>
        </w:rPr>
        <w:t>6</w:t>
      </w:r>
      <w:r w:rsidRPr="00AC4089">
        <w:rPr>
          <w:b/>
          <w:lang w:val="ru-RU"/>
        </w:rPr>
        <w:t xml:space="preserve"> год»</w:t>
      </w:r>
    </w:p>
    <w:p w:rsidR="00D65477" w:rsidRDefault="00D65477" w:rsidP="003A34B1">
      <w:pPr>
        <w:jc w:val="center"/>
        <w:rPr>
          <w:rFonts w:cs="Times New Roman"/>
          <w:b/>
          <w:lang w:val="ru-RU"/>
        </w:rPr>
      </w:pPr>
    </w:p>
    <w:p w:rsidR="001746BF" w:rsidRDefault="001746BF" w:rsidP="003A34B1">
      <w:pPr>
        <w:jc w:val="center"/>
        <w:rPr>
          <w:rFonts w:cs="Times New Roman"/>
          <w:b/>
          <w:lang w:val="ru-RU"/>
        </w:rPr>
      </w:pPr>
    </w:p>
    <w:p w:rsidR="00C53E8D" w:rsidRPr="00AC4089" w:rsidRDefault="00C53E8D" w:rsidP="003A34B1">
      <w:pPr>
        <w:jc w:val="center"/>
        <w:rPr>
          <w:rFonts w:cs="Times New Roman"/>
          <w:b/>
          <w:lang w:val="ru-RU"/>
        </w:rPr>
      </w:pPr>
    </w:p>
    <w:p w:rsidR="00A06168" w:rsidRPr="00C53E8D" w:rsidRDefault="00A06168" w:rsidP="00C53E8D">
      <w:pPr>
        <w:pStyle w:val="ConsPlusTitle"/>
        <w:ind w:firstLine="708"/>
        <w:jc w:val="both"/>
        <w:rPr>
          <w:b w:val="0"/>
          <w:szCs w:val="24"/>
        </w:rPr>
      </w:pPr>
      <w:r w:rsidRPr="00C53E8D">
        <w:rPr>
          <w:b w:val="0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hyperlink r:id="rId7">
        <w:r w:rsidRPr="0084615D">
          <w:rPr>
            <w:rStyle w:val="-"/>
            <w:b w:val="0"/>
            <w:szCs w:val="24"/>
            <w:u w:val="none"/>
          </w:rPr>
          <w:t>ст. ст. 52</w:t>
        </w:r>
      </w:hyperlink>
      <w:r w:rsidRPr="0084615D">
        <w:rPr>
          <w:b w:val="0"/>
          <w:szCs w:val="24"/>
        </w:rPr>
        <w:t xml:space="preserve">, </w:t>
      </w:r>
      <w:hyperlink r:id="rId8">
        <w:r w:rsidRPr="0084615D">
          <w:rPr>
            <w:rStyle w:val="-"/>
            <w:b w:val="0"/>
            <w:szCs w:val="24"/>
            <w:u w:val="none"/>
          </w:rPr>
          <w:t>53</w:t>
        </w:r>
      </w:hyperlink>
      <w:r w:rsidRPr="0084615D">
        <w:rPr>
          <w:b w:val="0"/>
          <w:szCs w:val="24"/>
        </w:rPr>
        <w:t xml:space="preserve"> </w:t>
      </w:r>
      <w:r w:rsidRPr="00C53E8D">
        <w:rPr>
          <w:b w:val="0"/>
          <w:szCs w:val="24"/>
        </w:rPr>
        <w:t xml:space="preserve">Федерального закона от 20.03.2025 N 33-ФЗ "Об общих принципах организации </w:t>
      </w:r>
      <w:proofErr w:type="gramStart"/>
      <w:r w:rsidRPr="00C53E8D">
        <w:rPr>
          <w:b w:val="0"/>
          <w:szCs w:val="24"/>
        </w:rPr>
        <w:t>местного самоуправления в единой системе публичной власти", постановлением 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 (с изменениями и дополнениями), решением Совета Пучежского муниципального района  Ивановской области от 23.05.</w:t>
      </w:r>
      <w:r w:rsidR="0084615D">
        <w:rPr>
          <w:b w:val="0"/>
          <w:szCs w:val="24"/>
        </w:rPr>
        <w:t>20</w:t>
      </w:r>
      <w:r w:rsidRPr="00C53E8D">
        <w:rPr>
          <w:b w:val="0"/>
          <w:szCs w:val="24"/>
        </w:rPr>
        <w:t xml:space="preserve">25 № 229 «Об утверждении Положения  о муниципальном земельном контроле территории </w:t>
      </w:r>
      <w:r w:rsidRPr="00C53E8D">
        <w:rPr>
          <w:b w:val="0"/>
          <w:bCs/>
          <w:szCs w:val="24"/>
        </w:rPr>
        <w:t>Пучежского</w:t>
      </w:r>
      <w:r w:rsidRPr="00C53E8D">
        <w:rPr>
          <w:b w:val="0"/>
          <w:szCs w:val="24"/>
        </w:rPr>
        <w:t xml:space="preserve"> муниципального района Ивановской области</w:t>
      </w:r>
      <w:proofErr w:type="gramEnd"/>
    </w:p>
    <w:p w:rsidR="003A34B1" w:rsidRPr="00AC4089" w:rsidRDefault="003A34B1" w:rsidP="00071449">
      <w:pPr>
        <w:spacing w:line="240" w:lineRule="auto"/>
        <w:rPr>
          <w:b/>
          <w:bCs/>
          <w:lang w:val="ru-RU"/>
        </w:rPr>
      </w:pPr>
    </w:p>
    <w:p w:rsidR="003A34B1" w:rsidRDefault="003A34B1" w:rsidP="003A34B1">
      <w:pPr>
        <w:jc w:val="center"/>
        <w:rPr>
          <w:b/>
          <w:bCs/>
          <w:lang w:val="ru-RU"/>
        </w:rPr>
      </w:pPr>
      <w:proofErr w:type="spellStart"/>
      <w:proofErr w:type="gramStart"/>
      <w:r w:rsidRPr="00AC4089">
        <w:rPr>
          <w:b/>
          <w:bCs/>
          <w:lang w:val="ru-RU"/>
        </w:rPr>
        <w:t>п</w:t>
      </w:r>
      <w:proofErr w:type="spellEnd"/>
      <w:proofErr w:type="gramEnd"/>
      <w:r w:rsidRPr="00AC4089">
        <w:rPr>
          <w:b/>
          <w:bCs/>
          <w:lang w:val="ru-RU"/>
        </w:rPr>
        <w:t xml:space="preserve"> о с т а </w:t>
      </w:r>
      <w:proofErr w:type="spellStart"/>
      <w:r w:rsidRPr="00AC4089">
        <w:rPr>
          <w:b/>
          <w:bCs/>
          <w:lang w:val="ru-RU"/>
        </w:rPr>
        <w:t>н</w:t>
      </w:r>
      <w:proofErr w:type="spellEnd"/>
      <w:r w:rsidRPr="00AC4089">
        <w:rPr>
          <w:b/>
          <w:bCs/>
          <w:lang w:val="ru-RU"/>
        </w:rPr>
        <w:t xml:space="preserve"> о в л я ю: </w:t>
      </w:r>
    </w:p>
    <w:p w:rsidR="0084615D" w:rsidRPr="00AC4089" w:rsidRDefault="0084615D" w:rsidP="003A34B1">
      <w:pPr>
        <w:jc w:val="center"/>
        <w:rPr>
          <w:b/>
          <w:bCs/>
          <w:lang w:val="ru-RU"/>
        </w:rPr>
      </w:pPr>
    </w:p>
    <w:p w:rsidR="00EF37BB" w:rsidRDefault="00AC4089" w:rsidP="00EF37BB">
      <w:pPr>
        <w:pStyle w:val="ConsPlusTitle"/>
        <w:jc w:val="both"/>
        <w:rPr>
          <w:b w:val="0"/>
          <w:color w:val="000000" w:themeColor="text1"/>
        </w:rPr>
      </w:pPr>
      <w:r>
        <w:t xml:space="preserve">       </w:t>
      </w:r>
      <w:r w:rsidR="00EF37BB">
        <w:tab/>
      </w:r>
      <w:r w:rsidR="00F02736" w:rsidRPr="00EF37BB">
        <w:rPr>
          <w:b w:val="0"/>
        </w:rPr>
        <w:t>1.</w:t>
      </w:r>
      <w:r w:rsidR="00F02736" w:rsidRPr="00F02736">
        <w:t xml:space="preserve"> </w:t>
      </w:r>
      <w:r w:rsidR="00EF37BB" w:rsidRPr="00EF37BB">
        <w:rPr>
          <w:b w:val="0"/>
        </w:rPr>
        <w:t xml:space="preserve">Внести в </w:t>
      </w:r>
      <w:r w:rsidR="00EF37BB" w:rsidRPr="00B81EC2">
        <w:rPr>
          <w:b w:val="0"/>
          <w:color w:val="000000" w:themeColor="text1"/>
        </w:rPr>
        <w:t>постановлени</w:t>
      </w:r>
      <w:r w:rsidR="00EF37BB">
        <w:rPr>
          <w:b w:val="0"/>
          <w:color w:val="000000" w:themeColor="text1"/>
        </w:rPr>
        <w:t>е</w:t>
      </w:r>
      <w:r w:rsidR="00EF37BB" w:rsidRPr="00B81EC2">
        <w:rPr>
          <w:b w:val="0"/>
          <w:color w:val="000000" w:themeColor="text1"/>
        </w:rPr>
        <w:t xml:space="preserve"> администрации  </w:t>
      </w:r>
      <w:r w:rsidR="00EF37BB">
        <w:rPr>
          <w:b w:val="0"/>
          <w:color w:val="000000" w:themeColor="text1"/>
        </w:rPr>
        <w:t xml:space="preserve">Пучежского муниципального района </w:t>
      </w:r>
      <w:r w:rsidR="00EF37BB" w:rsidRPr="00B81EC2">
        <w:rPr>
          <w:b w:val="0"/>
          <w:color w:val="000000" w:themeColor="text1"/>
        </w:rPr>
        <w:t xml:space="preserve">от 10.12.2025 № 678-п </w:t>
      </w:r>
      <w:r w:rsidR="00EF37BB" w:rsidRPr="00EF37BB">
        <w:rPr>
          <w:b w:val="0"/>
        </w:rPr>
        <w:t>«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6 год»</w:t>
      </w:r>
      <w:r w:rsidR="00EF37BB">
        <w:rPr>
          <w:b w:val="0"/>
        </w:rPr>
        <w:t xml:space="preserve"> </w:t>
      </w:r>
      <w:r w:rsidR="00EF37BB" w:rsidRPr="00B81EC2">
        <w:rPr>
          <w:b w:val="0"/>
          <w:color w:val="000000" w:themeColor="text1"/>
        </w:rPr>
        <w:t>следующ</w:t>
      </w:r>
      <w:r w:rsidR="00EF37BB">
        <w:rPr>
          <w:b w:val="0"/>
          <w:color w:val="000000" w:themeColor="text1"/>
        </w:rPr>
        <w:t>ие изменения:</w:t>
      </w:r>
    </w:p>
    <w:p w:rsidR="00EF37BB" w:rsidRPr="00B81EC2" w:rsidRDefault="00EF37BB" w:rsidP="00EF37BB">
      <w:pPr>
        <w:pStyle w:val="ConsPlusTitle"/>
        <w:ind w:firstLine="708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1.1. </w:t>
      </w:r>
      <w:r w:rsidRPr="00B81EC2">
        <w:rPr>
          <w:b w:val="0"/>
          <w:color w:val="000000" w:themeColor="text1"/>
        </w:rPr>
        <w:t xml:space="preserve">Преамбулу постановления </w:t>
      </w:r>
      <w:r>
        <w:rPr>
          <w:b w:val="0"/>
        </w:rPr>
        <w:t xml:space="preserve">изложить </w:t>
      </w:r>
      <w:r w:rsidRPr="00B81EC2">
        <w:rPr>
          <w:b w:val="0"/>
          <w:color w:val="000000" w:themeColor="text1"/>
        </w:rPr>
        <w:t>в следующей редакции:</w:t>
      </w:r>
    </w:p>
    <w:p w:rsidR="00EF37BB" w:rsidRDefault="00EF37BB" w:rsidP="00EF37BB">
      <w:pPr>
        <w:pStyle w:val="ConsPlusTitle"/>
        <w:ind w:firstLine="708"/>
        <w:jc w:val="both"/>
        <w:rPr>
          <w:b w:val="0"/>
          <w:szCs w:val="24"/>
        </w:rPr>
      </w:pPr>
      <w:proofErr w:type="gramStart"/>
      <w:r w:rsidRPr="00EF37BB">
        <w:rPr>
          <w:b w:val="0"/>
          <w:szCs w:val="24"/>
        </w:rPr>
        <w:t xml:space="preserve">«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b w:val="0"/>
          <w:szCs w:val="24"/>
        </w:rPr>
        <w:t>статьями 52,53</w:t>
      </w:r>
      <w:r w:rsidRPr="00EF37BB">
        <w:rPr>
          <w:b w:val="0"/>
          <w:szCs w:val="24"/>
        </w:rPr>
        <w:t xml:space="preserve"> Федерального закона от 20.03.2025 </w:t>
      </w:r>
      <w:r>
        <w:rPr>
          <w:b w:val="0"/>
          <w:szCs w:val="24"/>
        </w:rPr>
        <w:t>№</w:t>
      </w:r>
      <w:r w:rsidRPr="00EF37BB">
        <w:rPr>
          <w:b w:val="0"/>
          <w:szCs w:val="24"/>
        </w:rPr>
        <w:t xml:space="preserve"> 33-ФЗ </w:t>
      </w:r>
      <w:r>
        <w:rPr>
          <w:b w:val="0"/>
          <w:szCs w:val="24"/>
        </w:rPr>
        <w:t>«</w:t>
      </w:r>
      <w:r w:rsidRPr="00EF37BB">
        <w:rPr>
          <w:b w:val="0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b w:val="0"/>
          <w:szCs w:val="24"/>
        </w:rPr>
        <w:t>»</w:t>
      </w:r>
      <w:r w:rsidRPr="00EF37BB">
        <w:rPr>
          <w:b w:val="0"/>
          <w:szCs w:val="24"/>
        </w:rPr>
        <w:t>, постановлением 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</w:t>
      </w:r>
      <w:proofErr w:type="gramEnd"/>
      <w:r w:rsidRPr="00EF37BB">
        <w:rPr>
          <w:b w:val="0"/>
          <w:szCs w:val="24"/>
        </w:rPr>
        <w:t xml:space="preserve"> (ущерба) охраняемым законом ценностям» (с изменениями и дополнениями), решением Совета Пучежского муниципального района  Ивановской области от 23.05.2025 № 229 «Об утверждении Положения  о муниципальном земельном контроле территории </w:t>
      </w:r>
      <w:r w:rsidRPr="00EF37BB">
        <w:rPr>
          <w:b w:val="0"/>
          <w:bCs/>
          <w:szCs w:val="24"/>
        </w:rPr>
        <w:t>Пучежского</w:t>
      </w:r>
      <w:r w:rsidRPr="00EF37BB">
        <w:rPr>
          <w:b w:val="0"/>
          <w:szCs w:val="24"/>
        </w:rPr>
        <w:t xml:space="preserve"> муниципального района Ивановской области</w:t>
      </w:r>
      <w:proofErr w:type="gramStart"/>
      <w:r w:rsidRPr="00EF37BB">
        <w:rPr>
          <w:b w:val="0"/>
          <w:szCs w:val="24"/>
        </w:rPr>
        <w:t>.».</w:t>
      </w:r>
      <w:proofErr w:type="gramEnd"/>
    </w:p>
    <w:p w:rsidR="00F02736" w:rsidRPr="00EF37BB" w:rsidRDefault="00EF37BB" w:rsidP="00EF37BB">
      <w:pPr>
        <w:pStyle w:val="ConsPlusTitle"/>
        <w:ind w:firstLine="708"/>
        <w:jc w:val="both"/>
        <w:rPr>
          <w:b w:val="0"/>
        </w:rPr>
      </w:pPr>
      <w:r>
        <w:rPr>
          <w:b w:val="0"/>
          <w:szCs w:val="24"/>
        </w:rPr>
        <w:t xml:space="preserve">1.2. </w:t>
      </w:r>
      <w:r w:rsidR="00F02736" w:rsidRPr="00EF37BB">
        <w:rPr>
          <w:b w:val="0"/>
        </w:rPr>
        <w:t xml:space="preserve">В </w:t>
      </w:r>
      <w:hyperlink r:id="rId9">
        <w:r w:rsidR="00F02736" w:rsidRPr="00EF37BB">
          <w:rPr>
            <w:rStyle w:val="-"/>
            <w:b w:val="0"/>
            <w:color w:val="auto"/>
            <w:u w:val="none"/>
          </w:rPr>
          <w:t>приложени</w:t>
        </w:r>
        <w:r>
          <w:rPr>
            <w:rStyle w:val="-"/>
            <w:b w:val="0"/>
            <w:color w:val="auto"/>
            <w:u w:val="none"/>
          </w:rPr>
          <w:t>и</w:t>
        </w:r>
      </w:hyperlink>
      <w:r w:rsidR="00F02736" w:rsidRPr="00EF37BB">
        <w:rPr>
          <w:b w:val="0"/>
        </w:rPr>
        <w:t xml:space="preserve"> к постановлению </w:t>
      </w:r>
      <w:r>
        <w:rPr>
          <w:b w:val="0"/>
        </w:rPr>
        <w:t>р</w:t>
      </w:r>
      <w:r w:rsidR="00973B16" w:rsidRPr="00EF37BB">
        <w:rPr>
          <w:b w:val="0"/>
        </w:rPr>
        <w:t xml:space="preserve">аздел III. </w:t>
      </w:r>
      <w:r>
        <w:rPr>
          <w:b w:val="0"/>
        </w:rPr>
        <w:t>«</w:t>
      </w:r>
      <w:r w:rsidR="00973B16" w:rsidRPr="00EF37BB">
        <w:rPr>
          <w:b w:val="0"/>
        </w:rPr>
        <w:t>Перечень профилактических мероприятий, сроки (периодичность) их проведения</w:t>
      </w:r>
      <w:r>
        <w:rPr>
          <w:b w:val="0"/>
        </w:rPr>
        <w:t>»</w:t>
      </w:r>
      <w:r w:rsidR="00F02736" w:rsidRPr="00EF37BB">
        <w:rPr>
          <w:b w:val="0"/>
        </w:rPr>
        <w:t xml:space="preserve"> изложить в следующей редакции:</w:t>
      </w:r>
    </w:p>
    <w:p w:rsidR="0068374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</w:t>
      </w: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CF4EB2">
        <w:rPr>
          <w:rFonts w:cs="Times New Roman"/>
          <w:color w:val="auto"/>
          <w:kern w:val="0"/>
          <w:lang w:val="ru-RU" w:eastAsia="ru-RU"/>
        </w:rPr>
        <w:t>6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год приведен в таблице №</w:t>
      </w:r>
      <w:r w:rsidR="00EF37BB">
        <w:rPr>
          <w:rFonts w:cs="Times New Roman"/>
          <w:color w:val="auto"/>
          <w:kern w:val="0"/>
          <w:lang w:val="ru-RU" w:eastAsia="ru-RU"/>
        </w:rPr>
        <w:t xml:space="preserve"> 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EF37BB" w:rsidRDefault="00C72422" w:rsidP="00C72422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EF37BB">
        <w:rPr>
          <w:rFonts w:cs="Times New Roman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615"/>
        <w:gridCol w:w="2410"/>
      </w:tblGrid>
      <w:tr w:rsidR="00C72422" w:rsidRPr="00C72422" w:rsidTr="00EF37BB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615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10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615"/>
        <w:gridCol w:w="2409"/>
      </w:tblGrid>
      <w:tr w:rsidR="00C72422" w:rsidRPr="00C72422" w:rsidTr="00EF37BB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615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1746BF" w:rsidTr="00EF37BB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</w:t>
            </w:r>
            <w:r w:rsidR="00C249BA">
              <w:rPr>
                <w:rFonts w:cs="Times New Roman"/>
                <w:kern w:val="0"/>
                <w:lang w:val="ru-RU" w:eastAsia="ru-RU"/>
              </w:rPr>
              <w:t>мельного контроля</w:t>
            </w:r>
          </w:p>
        </w:tc>
        <w:tc>
          <w:tcPr>
            <w:tcW w:w="2615" w:type="dxa"/>
          </w:tcPr>
          <w:p w:rsidR="00C72422" w:rsidRPr="00FB132D" w:rsidRDefault="00EF37B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lang w:val="ru-RU"/>
              </w:rPr>
              <w:t>в течение 5 рабочих дней со дня принятия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1746BF" w:rsidTr="00EF37BB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</w:t>
            </w:r>
            <w:r w:rsidR="00C249BA">
              <w:rPr>
                <w:rFonts w:cs="Times New Roman"/>
                <w:kern w:val="0"/>
                <w:lang w:val="ru-RU" w:eastAsia="ru-RU"/>
              </w:rPr>
              <w:t xml:space="preserve"> и порядке их вступления в силу</w:t>
            </w:r>
          </w:p>
        </w:tc>
        <w:tc>
          <w:tcPr>
            <w:tcW w:w="2615" w:type="dxa"/>
          </w:tcPr>
          <w:p w:rsidR="00C72422" w:rsidRPr="00FB132D" w:rsidRDefault="00EF37B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lang w:val="ru-RU"/>
              </w:rPr>
              <w:t>в течение 5 рабочих дней со дня принятия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1104C6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0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15" w:type="dxa"/>
          </w:tcPr>
          <w:p w:rsidR="00C72422" w:rsidRPr="00FB132D" w:rsidRDefault="00C249B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lang w:val="ru-RU"/>
              </w:rPr>
              <w:t>в течение 5 рабочих дней со дня принятия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242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615" w:type="dxa"/>
          </w:tcPr>
          <w:p w:rsidR="00C72422" w:rsidRPr="00FB132D" w:rsidRDefault="00C249BA" w:rsidP="00C249B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lang w:val="ru-RU"/>
              </w:rPr>
              <w:t>в течение 5 рабочих дней со дня утверждения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15" w:type="dxa"/>
          </w:tcPr>
          <w:p w:rsidR="00C249BA" w:rsidRPr="00DD7363" w:rsidRDefault="00C249BA" w:rsidP="00C249BA">
            <w:pPr>
              <w:autoSpaceDE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D7363">
              <w:rPr>
                <w:rFonts w:cs="Times New Roman"/>
                <w:color w:val="000000" w:themeColor="text1"/>
              </w:rPr>
              <w:t>I</w:t>
            </w:r>
            <w:r w:rsidRPr="00DD7363">
              <w:rPr>
                <w:rFonts w:cs="Times New Roman"/>
                <w:color w:val="000000" w:themeColor="text1"/>
                <w:lang w:val="ru-RU"/>
              </w:rPr>
              <w:t xml:space="preserve"> квартал 2026 года</w:t>
            </w:r>
          </w:p>
          <w:p w:rsidR="00C72422" w:rsidRPr="00DD7363" w:rsidRDefault="00C72422" w:rsidP="00DD736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DD7363">
              <w:rPr>
                <w:rFonts w:cs="Times New Roman"/>
                <w:color w:val="000000" w:themeColor="text1"/>
                <w:kern w:val="0"/>
                <w:lang w:val="ru-RU" w:eastAsia="ru-RU"/>
              </w:rPr>
              <w:t xml:space="preserve">в течение </w:t>
            </w:r>
            <w:r w:rsidR="006E3E67" w:rsidRPr="00DD7363">
              <w:rPr>
                <w:rFonts w:cs="Times New Roman"/>
                <w:color w:val="000000" w:themeColor="text1"/>
                <w:kern w:val="0"/>
                <w:lang w:val="ru-RU" w:eastAsia="ru-RU"/>
              </w:rPr>
              <w:t>года</w:t>
            </w:r>
            <w:r w:rsidRPr="00DD7363">
              <w:rPr>
                <w:rFonts w:cs="Times New Roman"/>
                <w:color w:val="000000" w:themeColor="text1"/>
                <w:kern w:val="0"/>
                <w:lang w:val="ru-RU" w:eastAsia="ru-RU"/>
              </w:rPr>
              <w:t xml:space="preserve">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615" w:type="dxa"/>
          </w:tcPr>
          <w:p w:rsidR="00C249BA" w:rsidRPr="00DD7363" w:rsidRDefault="00C249BA" w:rsidP="00C249BA">
            <w:pPr>
              <w:autoSpaceDE w:val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DD7363">
              <w:rPr>
                <w:rFonts w:cs="Times New Roman"/>
                <w:color w:val="000000" w:themeColor="text1"/>
              </w:rPr>
              <w:t>I</w:t>
            </w:r>
            <w:r w:rsidRPr="00DD7363">
              <w:rPr>
                <w:rFonts w:cs="Times New Roman"/>
                <w:color w:val="000000" w:themeColor="text1"/>
                <w:lang w:val="ru-RU"/>
              </w:rPr>
              <w:t xml:space="preserve"> квартал 2026 года</w:t>
            </w:r>
          </w:p>
          <w:p w:rsidR="00C72422" w:rsidRPr="00DD7363" w:rsidRDefault="00C249BA" w:rsidP="00DD736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DD7363">
              <w:rPr>
                <w:rFonts w:cs="Times New Roman"/>
                <w:color w:val="000000" w:themeColor="text1"/>
                <w:kern w:val="0"/>
                <w:lang w:val="ru-RU" w:eastAsia="ru-RU"/>
              </w:rPr>
              <w:t>в течение года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615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)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F4EB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CF4EB2">
              <w:rPr>
                <w:rFonts w:cs="Times New Roman"/>
                <w:kern w:val="0"/>
                <w:lang w:val="ru-RU" w:eastAsia="ru-RU"/>
              </w:rPr>
              <w:t>6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 </w:t>
            </w: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(до 15 декабря года, предшествующего году 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lastRenderedPageBreak/>
              <w:t>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lastRenderedPageBreak/>
              <w:t xml:space="preserve">Комитет экономического развития, управления муниципальным имуществом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 xml:space="preserve">торговли, конкурсов, аукционов </w:t>
            </w:r>
          </w:p>
        </w:tc>
      </w:tr>
      <w:tr w:rsidR="00C72422" w:rsidRPr="001746BF" w:rsidTr="00EF37B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615" w:type="dxa"/>
          </w:tcPr>
          <w:p w:rsidR="00C72422" w:rsidRPr="00016A38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0000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615" w:type="dxa"/>
          </w:tcPr>
          <w:p w:rsidR="00C72422" w:rsidRPr="00FB132D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в течение  года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615" w:type="dxa"/>
          </w:tcPr>
          <w:p w:rsidR="00C72422" w:rsidRPr="00FB132D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 xml:space="preserve">в течение </w:t>
            </w:r>
            <w:r w:rsidR="006E3E67"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615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ежегодно, не позднее 1 марта 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615" w:type="dxa"/>
          </w:tcPr>
          <w:p w:rsidR="00C72422" w:rsidRPr="00FB132D" w:rsidRDefault="00C249BA" w:rsidP="00C249BA">
            <w:pPr>
              <w:autoSpaceDE w:val="0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lang w:val="ru-RU"/>
              </w:rPr>
              <w:t>В течение 5 рабочих дней с момента проверки контролирующим лицом сведений о готовящихся нарушениях или признаках нарушений (при наличии оснований)</w:t>
            </w: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1701E8" w:rsidRPr="00FB132D" w:rsidRDefault="001701E8" w:rsidP="0024578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Консультирование.</w:t>
            </w:r>
          </w:p>
          <w:p w:rsidR="001701E8" w:rsidRPr="00FB132D" w:rsidRDefault="001701E8" w:rsidP="0024578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Разъяснение по вопросам:</w:t>
            </w:r>
          </w:p>
          <w:p w:rsidR="001701E8" w:rsidRPr="00FB132D" w:rsidRDefault="001701E8" w:rsidP="0024578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- организация и осуществление муниципального контроля;</w:t>
            </w:r>
          </w:p>
          <w:p w:rsidR="001701E8" w:rsidRPr="00FB132D" w:rsidRDefault="001701E8" w:rsidP="0024578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- порядок осуществления профилактических, контрольных мероприятий.</w:t>
            </w:r>
          </w:p>
          <w:p w:rsidR="001701E8" w:rsidRPr="00FB132D" w:rsidRDefault="001701E8" w:rsidP="0024578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Способы консультирования: </w:t>
            </w:r>
            <w:r w:rsidR="00C249BA" w:rsidRPr="00FB132D">
              <w:rPr>
                <w:rFonts w:cs="Times New Roman"/>
                <w:color w:val="000000" w:themeColor="text1"/>
                <w:lang w:val="ru-RU"/>
              </w:rPr>
              <w:t xml:space="preserve">посредством </w:t>
            </w:r>
            <w:proofErr w:type="spellStart"/>
            <w:r w:rsidR="00C249BA" w:rsidRPr="00FB132D">
              <w:rPr>
                <w:rFonts w:cs="Times New Roman"/>
                <w:color w:val="000000" w:themeColor="text1"/>
                <w:lang w:val="ru-RU"/>
              </w:rPr>
              <w:t>видео-конференц-связи</w:t>
            </w:r>
            <w:proofErr w:type="spellEnd"/>
            <w:r w:rsidR="00C249BA" w:rsidRPr="00FB132D">
              <w:rPr>
                <w:rFonts w:cs="Times New Roman"/>
                <w:color w:val="000000" w:themeColor="text1"/>
                <w:lang w:val="ru-RU"/>
              </w:rPr>
              <w:t>, использования мобильного приложения «Инспектор», на личном приеме, либо в ходе проведения профилактического или контрольного (надзорного) мероприятия с учетом положений ст. 50 Федерального закона № 248-ФЗ</w:t>
            </w:r>
            <w:r w:rsidRPr="00FB132D">
              <w:rPr>
                <w:color w:val="000000" w:themeColor="text1"/>
                <w:lang w:val="ru-RU"/>
              </w:rPr>
              <w:t>.</w:t>
            </w:r>
          </w:p>
          <w:p w:rsidR="00C72422" w:rsidRPr="00FB132D" w:rsidRDefault="00C72422" w:rsidP="0024578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</w:p>
        </w:tc>
        <w:tc>
          <w:tcPr>
            <w:tcW w:w="2615" w:type="dxa"/>
          </w:tcPr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В устной форме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непосредственно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при поступлении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обращения в течени</w:t>
            </w:r>
            <w:proofErr w:type="gramStart"/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и</w:t>
            </w:r>
            <w:proofErr w:type="gramEnd"/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 xml:space="preserve"> 15 минут.</w:t>
            </w:r>
          </w:p>
          <w:p w:rsidR="00C249BA" w:rsidRPr="00FB132D" w:rsidRDefault="00C249BA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В письменной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форме в сроки,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proofErr w:type="gramStart"/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установленные</w:t>
            </w:r>
            <w:proofErr w:type="gramEnd"/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Федеральным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 xml:space="preserve">законом </w:t>
            </w:r>
            <w:proofErr w:type="gramStart"/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от</w:t>
            </w:r>
            <w:proofErr w:type="gramEnd"/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02.05.2006 № 59-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ФЗ «О порядке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рассмотрения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обращений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граждан</w:t>
            </w:r>
          </w:p>
          <w:p w:rsidR="00F962AC" w:rsidRPr="00FB132D" w:rsidRDefault="00F962AC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Российской</w:t>
            </w:r>
          </w:p>
          <w:p w:rsidR="00F962AC" w:rsidRPr="00FB132D" w:rsidRDefault="006348C7" w:rsidP="00C249BA">
            <w:pPr>
              <w:widowControl/>
              <w:shd w:val="clear" w:color="auto" w:fill="FFFFFF"/>
              <w:suppressAutoHyphens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  <w:r w:rsidRPr="00FB132D">
              <w:rPr>
                <w:rFonts w:cs="Times New Roman"/>
                <w:color w:val="000000" w:themeColor="text1"/>
                <w:kern w:val="0"/>
                <w:lang w:val="ru-RU" w:eastAsia="ru-RU"/>
              </w:rPr>
              <w:t>Федерации»</w:t>
            </w:r>
          </w:p>
          <w:p w:rsidR="00C72422" w:rsidRPr="00FB132D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88"/>
        </w:trPr>
        <w:tc>
          <w:tcPr>
            <w:tcW w:w="7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40"/>
                <w:szCs w:val="40"/>
                <w:lang w:val="ru-RU" w:eastAsia="ru-RU"/>
              </w:rPr>
            </w:pPr>
          </w:p>
        </w:tc>
        <w:tc>
          <w:tcPr>
            <w:tcW w:w="2615" w:type="dxa"/>
          </w:tcPr>
          <w:p w:rsidR="00C72422" w:rsidRDefault="00C72422" w:rsidP="00CF4E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не реже чем 2 раза в год (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и 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V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квартал 202</w:t>
            </w:r>
            <w:r w:rsidR="00CF4EB2">
              <w:rPr>
                <w:rFonts w:cs="Times New Roman"/>
                <w:color w:val="auto"/>
                <w:kern w:val="0"/>
                <w:lang w:val="ru-RU" w:eastAsia="ru-RU"/>
              </w:rPr>
              <w:t>6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  <w:p w:rsidR="00410ECF" w:rsidRDefault="00410ECF" w:rsidP="00CF4E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410ECF" w:rsidRPr="003D5536" w:rsidRDefault="00410ECF" w:rsidP="00CF4E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3D5536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  <w:tr w:rsidR="00C72422" w:rsidRPr="001746BF" w:rsidTr="00EF37BB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</w:t>
            </w:r>
            <w:r w:rsidR="00CF4EB2">
              <w:rPr>
                <w:rFonts w:cs="Times New Roman"/>
                <w:kern w:val="0"/>
                <w:lang w:val="ru-RU" w:eastAsia="ru-RU"/>
              </w:rPr>
              <w:t>6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615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20 дека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F962AC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1701E8" w:rsidRPr="00FB132D" w:rsidRDefault="00973B16" w:rsidP="001701E8">
      <w:pPr>
        <w:pStyle w:val="Heading1"/>
        <w:numPr>
          <w:ilvl w:val="0"/>
          <w:numId w:val="7"/>
        </w:numPr>
        <w:outlineLvl w:val="0"/>
        <w:rPr>
          <w:color w:val="000000" w:themeColor="text1"/>
          <w:lang w:val="ru-RU"/>
        </w:rPr>
      </w:pPr>
      <w:r w:rsidRPr="00FB132D">
        <w:rPr>
          <w:rFonts w:cs="Times New Roman"/>
          <w:color w:val="000000" w:themeColor="text1"/>
          <w:lang w:val="ru-RU" w:eastAsia="ru-RU"/>
        </w:rPr>
        <w:t>Раздел</w:t>
      </w:r>
      <w:r w:rsidRPr="00FB132D">
        <w:rPr>
          <w:color w:val="000000" w:themeColor="text1"/>
          <w:lang w:val="ru-RU"/>
        </w:rPr>
        <w:t xml:space="preserve"> </w:t>
      </w:r>
      <w:r w:rsidRPr="00FB132D">
        <w:rPr>
          <w:color w:val="000000" w:themeColor="text1"/>
        </w:rPr>
        <w:t>III</w:t>
      </w:r>
      <w:r w:rsidRPr="00FB132D">
        <w:rPr>
          <w:color w:val="000000" w:themeColor="text1"/>
          <w:lang w:val="ru-RU"/>
        </w:rPr>
        <w:t>.1</w:t>
      </w:r>
      <w:r w:rsidR="001701E8" w:rsidRPr="00FB132D">
        <w:rPr>
          <w:color w:val="000000" w:themeColor="text1"/>
          <w:lang w:val="ru-RU"/>
        </w:rPr>
        <w:t xml:space="preserve"> Обязательный профилактический визит</w:t>
      </w:r>
    </w:p>
    <w:p w:rsidR="001701E8" w:rsidRPr="00FB132D" w:rsidRDefault="001701E8" w:rsidP="001701E8">
      <w:pPr>
        <w:pStyle w:val="aa"/>
        <w:rPr>
          <w:color w:val="000000" w:themeColor="text1"/>
          <w:lang w:val="ru-RU"/>
        </w:rPr>
      </w:pPr>
    </w:p>
    <w:tbl>
      <w:tblPr>
        <w:tblW w:w="101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9"/>
        <w:gridCol w:w="1092"/>
        <w:gridCol w:w="992"/>
        <w:gridCol w:w="4253"/>
        <w:gridCol w:w="1134"/>
        <w:gridCol w:w="2351"/>
      </w:tblGrid>
      <w:tr w:rsidR="001701E8" w:rsidRPr="001746BF" w:rsidTr="001701E8"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01E8" w:rsidRPr="00FB132D" w:rsidRDefault="001701E8" w:rsidP="00C53E8D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</w:rPr>
              <w:t>N</w:t>
            </w:r>
            <w:r w:rsidRPr="00FB13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B132D">
              <w:rPr>
                <w:color w:val="000000" w:themeColor="text1"/>
                <w:lang w:val="ru-RU"/>
              </w:rPr>
              <w:t>п</w:t>
            </w:r>
            <w:proofErr w:type="spellEnd"/>
            <w:r w:rsidRPr="00FB132D">
              <w:rPr>
                <w:color w:val="000000" w:themeColor="text1"/>
                <w:lang w:val="ru-RU"/>
              </w:rPr>
              <w:t>/</w:t>
            </w:r>
            <w:proofErr w:type="spellStart"/>
            <w:r w:rsidRPr="00FB132D">
              <w:rPr>
                <w:color w:val="000000" w:themeColor="text1"/>
                <w:lang w:val="ru-RU"/>
              </w:rPr>
              <w:t>п</w:t>
            </w:r>
            <w:proofErr w:type="spellEnd"/>
          </w:p>
        </w:tc>
        <w:tc>
          <w:tcPr>
            <w:tcW w:w="10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8C7" w:rsidRPr="00FB132D" w:rsidRDefault="001701E8" w:rsidP="006348C7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Дата </w:t>
            </w:r>
            <w:proofErr w:type="spellStart"/>
            <w:r w:rsidRPr="00FB132D">
              <w:rPr>
                <w:color w:val="000000" w:themeColor="text1"/>
                <w:lang w:val="ru-RU"/>
              </w:rPr>
              <w:t>проведе</w:t>
            </w:r>
            <w:proofErr w:type="spellEnd"/>
            <w:r w:rsidR="006348C7" w:rsidRPr="00FB132D">
              <w:rPr>
                <w:color w:val="000000" w:themeColor="text1"/>
                <w:lang w:val="ru-RU"/>
              </w:rPr>
              <w:t>-</w:t>
            </w:r>
          </w:p>
          <w:p w:rsidR="001701E8" w:rsidRPr="00FB132D" w:rsidRDefault="001701E8" w:rsidP="006348C7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FB132D">
              <w:rPr>
                <w:color w:val="000000" w:themeColor="text1"/>
                <w:lang w:val="ru-RU"/>
              </w:rPr>
              <w:t>ния</w:t>
            </w:r>
            <w:proofErr w:type="spellEnd"/>
            <w:r w:rsidRPr="00FB132D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48C7" w:rsidRPr="00FB132D" w:rsidRDefault="001701E8" w:rsidP="00C53E8D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Срок </w:t>
            </w:r>
            <w:proofErr w:type="spellStart"/>
            <w:r w:rsidRPr="00FB132D">
              <w:rPr>
                <w:color w:val="000000" w:themeColor="text1"/>
                <w:lang w:val="ru-RU"/>
              </w:rPr>
              <w:t>проведе</w:t>
            </w:r>
            <w:proofErr w:type="spellEnd"/>
            <w:r w:rsidR="006348C7" w:rsidRPr="00FB132D">
              <w:rPr>
                <w:color w:val="000000" w:themeColor="text1"/>
                <w:lang w:val="ru-RU"/>
              </w:rPr>
              <w:t>-</w:t>
            </w:r>
          </w:p>
          <w:p w:rsidR="001701E8" w:rsidRPr="00FB132D" w:rsidRDefault="001701E8" w:rsidP="006348C7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FB132D">
              <w:rPr>
                <w:color w:val="000000" w:themeColor="text1"/>
                <w:lang w:val="ru-RU"/>
              </w:rPr>
              <w:t>ния</w:t>
            </w:r>
            <w:proofErr w:type="spellEnd"/>
            <w:r w:rsidRPr="00FB132D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01E8" w:rsidRPr="00FB132D" w:rsidRDefault="001701E8" w:rsidP="00C53E8D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Объект контроля (адрес места осуществления организациями, индивидуальными предпринимателями деятельности или адреса нахождения иных объектов контроля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01E8" w:rsidRPr="00FB132D" w:rsidRDefault="001701E8" w:rsidP="00C53E8D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Категория риска, к которой отнесен объект контроля</w:t>
            </w:r>
          </w:p>
        </w:tc>
        <w:tc>
          <w:tcPr>
            <w:tcW w:w="2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01E8" w:rsidRPr="00FB132D" w:rsidRDefault="001701E8" w:rsidP="006348C7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Сведения о контролируемых лицах, включая индивидуальный номер налогоплательщика, фамилию, имя, отчество (при наличии) гражданина или наименование организации, адрес организации </w:t>
            </w:r>
          </w:p>
        </w:tc>
      </w:tr>
      <w:tr w:rsidR="003148A8" w:rsidRPr="00FB132D" w:rsidTr="001701E8">
        <w:tc>
          <w:tcPr>
            <w:tcW w:w="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C53E8D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0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98767B" w:rsidP="00F962AC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  <w:lang w:val="ru-RU"/>
              </w:rPr>
              <w:t>28.01</w:t>
            </w:r>
            <w:r w:rsidR="003148A8" w:rsidRPr="00FB132D">
              <w:rPr>
                <w:color w:val="000000" w:themeColor="text1"/>
                <w:lang w:val="ru-RU"/>
              </w:rPr>
              <w:t>.202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F962AC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42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410ECF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Земельный участок, кадастровый номер </w:t>
            </w:r>
            <w:r w:rsidR="00FF5BBD" w:rsidRPr="00FB132D">
              <w:rPr>
                <w:color w:val="000000" w:themeColor="text1"/>
                <w:lang w:val="ru-RU"/>
              </w:rPr>
              <w:t>37:14:0205017:55</w:t>
            </w:r>
          </w:p>
          <w:p w:rsidR="003148A8" w:rsidRPr="00FB132D" w:rsidRDefault="003148A8" w:rsidP="00410ECF">
            <w:pPr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Адрес: </w:t>
            </w:r>
            <w:r w:rsidR="00410ECF" w:rsidRPr="00FB132D">
              <w:rPr>
                <w:rFonts w:eastAsia="TimesNewRomanPSMT"/>
                <w:color w:val="000000" w:themeColor="text1"/>
                <w:lang w:val="ru-RU"/>
              </w:rPr>
              <w:t xml:space="preserve">155360, </w:t>
            </w:r>
            <w:r w:rsidR="00FF5BBD" w:rsidRPr="00FB132D">
              <w:rPr>
                <w:rFonts w:eastAsia="TimesNewRomanPSMT"/>
                <w:color w:val="000000" w:themeColor="text1"/>
                <w:lang w:val="ru-RU"/>
              </w:rPr>
              <w:t xml:space="preserve">Ивановская  область, Пучежский район, </w:t>
            </w:r>
            <w:r w:rsidR="00F962AC" w:rsidRPr="00FB132D">
              <w:rPr>
                <w:rFonts w:eastAsia="TimesNewRomanPSMT"/>
                <w:color w:val="000000" w:themeColor="text1"/>
                <w:lang w:val="ru-RU"/>
              </w:rPr>
              <w:t xml:space="preserve">д. </w:t>
            </w:r>
            <w:proofErr w:type="spellStart"/>
            <w:r w:rsidR="00F962AC" w:rsidRPr="00FB132D">
              <w:rPr>
                <w:rFonts w:eastAsia="TimesNewRomanPSMT"/>
                <w:color w:val="000000" w:themeColor="text1"/>
                <w:lang w:val="ru-RU"/>
              </w:rPr>
              <w:t>Бакланиха</w:t>
            </w:r>
            <w:proofErr w:type="spellEnd"/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F962AC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средний</w:t>
            </w:r>
          </w:p>
        </w:tc>
        <w:tc>
          <w:tcPr>
            <w:tcW w:w="23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5E5B" w:rsidRPr="00FB132D" w:rsidRDefault="00FF5BBD" w:rsidP="00FF5BBD">
            <w:pPr>
              <w:adjustRightInd w:val="0"/>
              <w:rPr>
                <w:rFonts w:eastAsia="TimesNewRomanPSMT"/>
                <w:color w:val="000000" w:themeColor="text1"/>
                <w:lang w:val="ru-RU"/>
              </w:rPr>
            </w:pPr>
            <w:r w:rsidRPr="00FB132D">
              <w:rPr>
                <w:rFonts w:eastAsia="TimesNewRomanPSMT"/>
                <w:color w:val="000000" w:themeColor="text1"/>
                <w:lang w:val="ru-RU"/>
              </w:rPr>
              <w:t xml:space="preserve">Устинова Юлия Николаевна </w:t>
            </w:r>
          </w:p>
          <w:p w:rsidR="00FF5BBD" w:rsidRPr="00FB132D" w:rsidRDefault="00FF5BBD" w:rsidP="00FF5BBD">
            <w:pPr>
              <w:adjustRightInd w:val="0"/>
              <w:rPr>
                <w:rFonts w:eastAsia="TimesNewRomanPSMT"/>
                <w:color w:val="000000" w:themeColor="text1"/>
                <w:lang w:val="ru-RU"/>
              </w:rPr>
            </w:pPr>
            <w:r w:rsidRPr="00FB132D">
              <w:rPr>
                <w:rFonts w:eastAsia="TimesNewRomanPSMT"/>
                <w:color w:val="000000" w:themeColor="text1"/>
                <w:lang w:val="ru-RU"/>
              </w:rPr>
              <w:t xml:space="preserve">ИНН  </w:t>
            </w:r>
            <w:r w:rsidRPr="00FB132D">
              <w:rPr>
                <w:bCs/>
                <w:color w:val="000000" w:themeColor="text1"/>
                <w:shd w:val="clear" w:color="auto" w:fill="FFFFFF"/>
                <w:lang w:val="ru-RU"/>
              </w:rPr>
              <w:t>372001264115</w:t>
            </w:r>
          </w:p>
          <w:p w:rsidR="003148A8" w:rsidRPr="00FB132D" w:rsidRDefault="003148A8" w:rsidP="00FF5BBD">
            <w:pPr>
              <w:adjustRightInd w:val="0"/>
              <w:rPr>
                <w:color w:val="000000" w:themeColor="text1"/>
                <w:lang w:val="ru-RU"/>
              </w:rPr>
            </w:pPr>
          </w:p>
        </w:tc>
      </w:tr>
      <w:tr w:rsidR="003148A8" w:rsidRPr="00FB132D" w:rsidTr="001701E8">
        <w:tc>
          <w:tcPr>
            <w:tcW w:w="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C53E8D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0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F962AC">
            <w:pPr>
              <w:pStyle w:val="aa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23.10.202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F962AC">
            <w:pPr>
              <w:jc w:val="center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42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410ECF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Земельный участок, кадастровый номер </w:t>
            </w:r>
            <w:r w:rsidR="00FF5BBD" w:rsidRPr="00FB132D">
              <w:rPr>
                <w:color w:val="000000" w:themeColor="text1"/>
                <w:lang w:val="ru-RU"/>
              </w:rPr>
              <w:t>37:14:050218:538</w:t>
            </w:r>
          </w:p>
          <w:p w:rsidR="003148A8" w:rsidRPr="00FB132D" w:rsidRDefault="003148A8" w:rsidP="00410ECF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>Адрес:</w:t>
            </w:r>
            <w:r w:rsidR="00FF5BBD" w:rsidRPr="00FB132D">
              <w:rPr>
                <w:rFonts w:eastAsia="TimesNewRomanPSMT"/>
                <w:color w:val="000000" w:themeColor="text1"/>
                <w:lang w:val="ru-RU"/>
              </w:rPr>
              <w:t xml:space="preserve">155360, </w:t>
            </w:r>
            <w:r w:rsidR="00410ECF" w:rsidRPr="00FB132D">
              <w:rPr>
                <w:rFonts w:eastAsia="TimesNewRomanPSMT"/>
                <w:color w:val="000000" w:themeColor="text1"/>
                <w:lang w:val="ru-RU"/>
              </w:rPr>
              <w:t>Ивановская  область</w:t>
            </w:r>
            <w:proofErr w:type="gramStart"/>
            <w:r w:rsidR="00410ECF" w:rsidRPr="00FB132D">
              <w:rPr>
                <w:rFonts w:eastAsia="TimesNewRomanPSMT"/>
                <w:color w:val="000000" w:themeColor="text1"/>
                <w:lang w:val="ru-RU"/>
              </w:rPr>
              <w:t xml:space="preserve"> ,</w:t>
            </w:r>
            <w:proofErr w:type="gramEnd"/>
            <w:r w:rsidR="00410ECF" w:rsidRPr="00FB132D">
              <w:rPr>
                <w:rFonts w:eastAsia="TimesNewRomanPSMT"/>
                <w:color w:val="000000" w:themeColor="text1"/>
                <w:lang w:val="ru-RU"/>
              </w:rPr>
              <w:t xml:space="preserve">Пучежский район, западнее д. </w:t>
            </w:r>
            <w:proofErr w:type="spellStart"/>
            <w:r w:rsidR="00410ECF" w:rsidRPr="00FB132D">
              <w:rPr>
                <w:rFonts w:eastAsia="TimesNewRomanPSMT"/>
                <w:color w:val="000000" w:themeColor="text1"/>
                <w:lang w:val="ru-RU"/>
              </w:rPr>
              <w:t>Баскино</w:t>
            </w:r>
            <w:proofErr w:type="spellEnd"/>
            <w:r w:rsidR="00410ECF" w:rsidRPr="00FB132D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F962AC">
            <w:pPr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  <w:lang w:val="ru-RU"/>
              </w:rPr>
              <w:t>средний</w:t>
            </w:r>
          </w:p>
        </w:tc>
        <w:tc>
          <w:tcPr>
            <w:tcW w:w="23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5E5B" w:rsidRPr="00FB132D" w:rsidRDefault="00FF5BBD" w:rsidP="00FF5BBD">
            <w:pPr>
              <w:adjustRightInd w:val="0"/>
              <w:rPr>
                <w:rFonts w:eastAsia="TimesNewRomanPSMT"/>
                <w:color w:val="000000" w:themeColor="text1"/>
                <w:lang w:val="ru-RU"/>
              </w:rPr>
            </w:pPr>
            <w:r w:rsidRPr="00FB132D">
              <w:rPr>
                <w:rFonts w:eastAsia="TimesNewRomanPSMT"/>
                <w:color w:val="000000" w:themeColor="text1"/>
                <w:lang w:val="ru-RU"/>
              </w:rPr>
              <w:t xml:space="preserve">Уткина Надежда Николаевна </w:t>
            </w:r>
          </w:p>
          <w:p w:rsidR="001746BF" w:rsidRDefault="00FF5BBD" w:rsidP="00FF5BBD">
            <w:pPr>
              <w:adjustRightInd w:val="0"/>
              <w:rPr>
                <w:rFonts w:eastAsia="TimesNewRomanPSMT"/>
                <w:color w:val="000000" w:themeColor="text1"/>
                <w:lang w:val="ru-RU"/>
              </w:rPr>
            </w:pPr>
            <w:r w:rsidRPr="00FB132D">
              <w:rPr>
                <w:rFonts w:eastAsia="TimesNewRomanPSMT"/>
                <w:color w:val="000000" w:themeColor="text1"/>
                <w:lang w:val="ru-RU"/>
              </w:rPr>
              <w:t xml:space="preserve">ИНН </w:t>
            </w:r>
            <w:r w:rsidR="001746BF">
              <w:rPr>
                <w:rFonts w:eastAsia="TimesNewRomanPSMT"/>
                <w:color w:val="000000" w:themeColor="text1"/>
                <w:lang w:val="ru-RU"/>
              </w:rPr>
              <w:t>372000097648</w:t>
            </w:r>
          </w:p>
          <w:p w:rsidR="00FF5BBD" w:rsidRPr="00FB132D" w:rsidRDefault="00FF5BBD" w:rsidP="00FF5BBD">
            <w:pPr>
              <w:adjustRightInd w:val="0"/>
              <w:rPr>
                <w:rFonts w:eastAsia="TimesNewRomanPSMT"/>
                <w:color w:val="000000" w:themeColor="text1"/>
                <w:lang w:val="ru-RU"/>
              </w:rPr>
            </w:pPr>
          </w:p>
          <w:p w:rsidR="003148A8" w:rsidRPr="00FB132D" w:rsidRDefault="003148A8" w:rsidP="006E5E5B">
            <w:pPr>
              <w:adjustRightInd w:val="0"/>
              <w:rPr>
                <w:color w:val="000000" w:themeColor="text1"/>
                <w:lang w:val="ru-RU"/>
              </w:rPr>
            </w:pPr>
          </w:p>
        </w:tc>
      </w:tr>
      <w:tr w:rsidR="003148A8" w:rsidRPr="00FB132D" w:rsidTr="001701E8">
        <w:tc>
          <w:tcPr>
            <w:tcW w:w="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6348C7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</w:rPr>
              <w:t>3</w:t>
            </w:r>
          </w:p>
        </w:tc>
        <w:tc>
          <w:tcPr>
            <w:tcW w:w="10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6348C7">
            <w:pPr>
              <w:pStyle w:val="aa"/>
              <w:ind w:firstLine="0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</w:rPr>
              <w:t>20.11.202</w:t>
            </w:r>
            <w:r w:rsidRPr="00FB132D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6348C7">
            <w:pPr>
              <w:spacing w:line="240" w:lineRule="auto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42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5E5B" w:rsidRPr="00FB132D" w:rsidRDefault="003148A8" w:rsidP="006348C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Земельный участок, кадастровый номер </w:t>
            </w:r>
            <w:r w:rsidR="006E5E5B" w:rsidRPr="00FB132D">
              <w:rPr>
                <w:color w:val="000000" w:themeColor="text1"/>
                <w:lang w:val="ru-RU"/>
              </w:rPr>
              <w:t>37:14:010405:3</w:t>
            </w:r>
          </w:p>
          <w:p w:rsidR="006E5E5B" w:rsidRPr="00FB132D" w:rsidRDefault="003148A8" w:rsidP="006348C7">
            <w:pPr>
              <w:adjustRightInd w:val="0"/>
              <w:spacing w:line="240" w:lineRule="auto"/>
              <w:jc w:val="left"/>
              <w:rPr>
                <w:rFonts w:eastAsia="TimesNewRomanPSMT"/>
                <w:color w:val="000000" w:themeColor="text1"/>
                <w:lang w:val="ru-RU"/>
              </w:rPr>
            </w:pPr>
            <w:r w:rsidRPr="00FB132D">
              <w:rPr>
                <w:color w:val="000000" w:themeColor="text1"/>
                <w:lang w:val="ru-RU"/>
              </w:rPr>
              <w:t xml:space="preserve">Адрес: </w:t>
            </w:r>
            <w:r w:rsidR="006E5E5B" w:rsidRPr="00FB132D">
              <w:rPr>
                <w:rFonts w:eastAsia="TimesNewRomanPSMT"/>
                <w:color w:val="000000" w:themeColor="text1"/>
                <w:lang w:val="ru-RU"/>
              </w:rPr>
              <w:t xml:space="preserve">155360, Ивановская область, Пучежский район </w:t>
            </w:r>
            <w:proofErr w:type="gramStart"/>
            <w:r w:rsidR="006E5E5B" w:rsidRPr="00FB132D">
              <w:rPr>
                <w:rFonts w:eastAsia="TimesNewRomanPSMT"/>
                <w:color w:val="000000" w:themeColor="text1"/>
                <w:lang w:val="ru-RU"/>
              </w:rPr>
              <w:t>г</w:t>
            </w:r>
            <w:proofErr w:type="gramEnd"/>
            <w:r w:rsidR="006E5E5B" w:rsidRPr="00FB132D">
              <w:rPr>
                <w:rFonts w:eastAsia="TimesNewRomanPSMT"/>
                <w:color w:val="000000" w:themeColor="text1"/>
                <w:lang w:val="ru-RU"/>
              </w:rPr>
              <w:t>. Пучеж, ул. 2-я Производственная, д.4</w:t>
            </w:r>
          </w:p>
          <w:p w:rsidR="003148A8" w:rsidRPr="00FB132D" w:rsidRDefault="003148A8" w:rsidP="006348C7">
            <w:pPr>
              <w:pStyle w:val="aa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8A8" w:rsidRPr="00FB132D" w:rsidRDefault="003148A8" w:rsidP="006348C7">
            <w:pPr>
              <w:spacing w:line="240" w:lineRule="auto"/>
              <w:jc w:val="center"/>
              <w:rPr>
                <w:color w:val="000000" w:themeColor="text1"/>
              </w:rPr>
            </w:pPr>
            <w:r w:rsidRPr="00FB132D">
              <w:rPr>
                <w:color w:val="000000" w:themeColor="text1"/>
                <w:lang w:val="ru-RU"/>
              </w:rPr>
              <w:t>средний</w:t>
            </w:r>
          </w:p>
        </w:tc>
        <w:tc>
          <w:tcPr>
            <w:tcW w:w="235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5E5B" w:rsidRPr="00FB132D" w:rsidRDefault="006E5E5B" w:rsidP="006348C7">
            <w:pPr>
              <w:adjustRightInd w:val="0"/>
              <w:spacing w:line="240" w:lineRule="auto"/>
              <w:rPr>
                <w:rFonts w:eastAsia="TimesNewRomanPSMT"/>
                <w:color w:val="000000" w:themeColor="text1"/>
                <w:lang w:val="ru-RU"/>
              </w:rPr>
            </w:pPr>
            <w:r w:rsidRPr="00FB132D">
              <w:rPr>
                <w:rFonts w:eastAsia="TimesNewRomanPSMT"/>
                <w:color w:val="000000" w:themeColor="text1"/>
              </w:rPr>
              <w:t xml:space="preserve">Романова Людмила Юрьевна </w:t>
            </w:r>
          </w:p>
          <w:p w:rsidR="006E5E5B" w:rsidRPr="00FB132D" w:rsidRDefault="006E5E5B" w:rsidP="006348C7">
            <w:pPr>
              <w:adjustRightInd w:val="0"/>
              <w:spacing w:line="240" w:lineRule="auto"/>
              <w:rPr>
                <w:rFonts w:eastAsia="TimesNewRomanPSMT"/>
                <w:color w:val="000000" w:themeColor="text1"/>
              </w:rPr>
            </w:pPr>
            <w:r w:rsidRPr="00FB132D">
              <w:rPr>
                <w:rFonts w:eastAsia="TimesNewRomanPSMT"/>
                <w:color w:val="000000" w:themeColor="text1"/>
              </w:rPr>
              <w:t xml:space="preserve">ИНН 372000022089 </w:t>
            </w:r>
          </w:p>
          <w:p w:rsidR="003148A8" w:rsidRPr="00FB132D" w:rsidRDefault="003148A8" w:rsidP="006348C7">
            <w:pPr>
              <w:adjustRightInd w:val="0"/>
              <w:spacing w:line="240" w:lineRule="auto"/>
              <w:rPr>
                <w:color w:val="000000" w:themeColor="text1"/>
                <w:lang w:val="ru-RU"/>
              </w:rPr>
            </w:pPr>
          </w:p>
        </w:tc>
      </w:tr>
    </w:tbl>
    <w:p w:rsidR="00E0007C" w:rsidRPr="00B81EC2" w:rsidRDefault="00E0007C" w:rsidP="006348C7">
      <w:pPr>
        <w:pStyle w:val="ConsPlusTitle"/>
        <w:jc w:val="both"/>
        <w:rPr>
          <w:rFonts w:ascii="Arial" w:hAnsi="Arial" w:cs="Arial"/>
          <w:color w:val="FF0000"/>
          <w:sz w:val="16"/>
          <w:szCs w:val="16"/>
        </w:rPr>
      </w:pPr>
    </w:p>
    <w:p w:rsidR="006348C7" w:rsidRPr="006348C7" w:rsidRDefault="006348C7" w:rsidP="006348C7">
      <w:pPr>
        <w:pStyle w:val="1"/>
        <w:tabs>
          <w:tab w:val="num" w:pos="0"/>
          <w:tab w:val="left" w:pos="709"/>
        </w:tabs>
        <w:spacing w:before="0" w:line="240" w:lineRule="auto"/>
        <w:rPr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ab/>
      </w:r>
      <w:r w:rsidRPr="006348C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2. </w:t>
      </w:r>
      <w:proofErr w:type="gramStart"/>
      <w:r w:rsidRPr="006348C7">
        <w:rPr>
          <w:b w:val="0"/>
          <w:color w:val="auto"/>
          <w:sz w:val="24"/>
          <w:szCs w:val="24"/>
          <w:lang w:val="ru-RU"/>
        </w:rPr>
        <w:t>Разместить</w:t>
      </w:r>
      <w:proofErr w:type="gramEnd"/>
      <w:r w:rsidRPr="006348C7">
        <w:rPr>
          <w:b w:val="0"/>
          <w:color w:val="auto"/>
          <w:sz w:val="24"/>
          <w:szCs w:val="24"/>
          <w:lang w:val="ru-RU"/>
        </w:rPr>
        <w:t xml:space="preserve"> настоящее постановление на официальном сайте администрации Пучежского муниципального района.</w:t>
      </w:r>
    </w:p>
    <w:p w:rsidR="006348C7" w:rsidRPr="006348C7" w:rsidRDefault="006348C7" w:rsidP="006348C7">
      <w:pPr>
        <w:spacing w:line="240" w:lineRule="auto"/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3</w:t>
      </w:r>
      <w:r w:rsidRPr="006348C7">
        <w:rPr>
          <w:rFonts w:cs="Times New Roman"/>
          <w:lang w:val="ru-RU" w:eastAsia="ru-RU"/>
        </w:rPr>
        <w:t>. Постановление вступает в силу с момента его подписания.</w:t>
      </w:r>
    </w:p>
    <w:p w:rsidR="00B55932" w:rsidRDefault="00B55932" w:rsidP="006348C7">
      <w:pPr>
        <w:pStyle w:val="ConsPlusTitle"/>
        <w:jc w:val="both"/>
        <w:rPr>
          <w:rFonts w:ascii="Arial" w:hAnsi="Arial" w:cs="Arial"/>
          <w:color w:val="FF0000"/>
          <w:sz w:val="16"/>
          <w:szCs w:val="16"/>
        </w:rPr>
      </w:pPr>
    </w:p>
    <w:p w:rsidR="00B55932" w:rsidRDefault="00B55932" w:rsidP="00B55932">
      <w:pPr>
        <w:widowControl/>
        <w:suppressAutoHyphens w:val="0"/>
        <w:spacing w:line="240" w:lineRule="auto"/>
        <w:rPr>
          <w:rFonts w:ascii="Arial" w:hAnsi="Arial" w:cs="Arial"/>
          <w:color w:val="FF0000"/>
          <w:kern w:val="0"/>
          <w:sz w:val="16"/>
          <w:szCs w:val="16"/>
          <w:lang w:val="ru-RU" w:eastAsia="ru-RU"/>
        </w:rPr>
      </w:pPr>
    </w:p>
    <w:p w:rsidR="00B55932" w:rsidRDefault="00B55932" w:rsidP="00B55932">
      <w:pPr>
        <w:widowControl/>
        <w:suppressAutoHyphens w:val="0"/>
        <w:spacing w:line="240" w:lineRule="auto"/>
        <w:rPr>
          <w:rFonts w:ascii="Arial" w:hAnsi="Arial" w:cs="Arial"/>
          <w:color w:val="FF0000"/>
          <w:kern w:val="0"/>
          <w:sz w:val="16"/>
          <w:szCs w:val="16"/>
          <w:lang w:val="ru-RU" w:eastAsia="ru-RU"/>
        </w:rPr>
      </w:pPr>
    </w:p>
    <w:p w:rsidR="00B55932" w:rsidRDefault="00B55932" w:rsidP="00B55932">
      <w:pPr>
        <w:widowControl/>
        <w:suppressAutoHyphens w:val="0"/>
        <w:spacing w:line="240" w:lineRule="auto"/>
        <w:rPr>
          <w:rFonts w:ascii="Arial" w:hAnsi="Arial" w:cs="Arial"/>
          <w:color w:val="FF0000"/>
          <w:kern w:val="0"/>
          <w:sz w:val="16"/>
          <w:szCs w:val="16"/>
          <w:lang w:val="ru-RU" w:eastAsia="ru-RU"/>
        </w:rPr>
      </w:pPr>
    </w:p>
    <w:p w:rsidR="00B55932" w:rsidRDefault="00B55932" w:rsidP="00B55932">
      <w:pPr>
        <w:widowControl/>
        <w:suppressAutoHyphens w:val="0"/>
        <w:spacing w:line="240" w:lineRule="auto"/>
        <w:rPr>
          <w:rFonts w:ascii="Arial" w:hAnsi="Arial" w:cs="Arial"/>
          <w:color w:val="FF0000"/>
          <w:kern w:val="0"/>
          <w:sz w:val="16"/>
          <w:szCs w:val="16"/>
          <w:lang w:val="ru-RU" w:eastAsia="ru-RU"/>
        </w:rPr>
      </w:pPr>
    </w:p>
    <w:p w:rsidR="006348C7" w:rsidRPr="006348C7" w:rsidRDefault="00B55932" w:rsidP="006348C7">
      <w:pPr>
        <w:ind w:firstLine="708"/>
        <w:rPr>
          <w:bCs/>
          <w:lang w:val="ru-RU"/>
        </w:rPr>
      </w:pPr>
      <w:r w:rsidRPr="006348C7">
        <w:rPr>
          <w:bCs/>
          <w:lang w:val="ru-RU"/>
        </w:rPr>
        <w:t>Глава</w:t>
      </w:r>
      <w:r w:rsidR="006348C7" w:rsidRPr="006348C7">
        <w:rPr>
          <w:bCs/>
          <w:lang w:val="ru-RU"/>
        </w:rPr>
        <w:t xml:space="preserve"> Пу</w:t>
      </w:r>
      <w:r w:rsidRPr="006348C7">
        <w:rPr>
          <w:bCs/>
          <w:lang w:val="ru-RU"/>
        </w:rPr>
        <w:t xml:space="preserve">чежского </w:t>
      </w:r>
    </w:p>
    <w:p w:rsidR="00B55932" w:rsidRPr="006348C7" w:rsidRDefault="00B55932" w:rsidP="006348C7">
      <w:pPr>
        <w:ind w:firstLine="708"/>
        <w:rPr>
          <w:bCs/>
          <w:lang w:val="ru-RU"/>
        </w:rPr>
      </w:pPr>
      <w:r w:rsidRPr="006348C7">
        <w:rPr>
          <w:bCs/>
          <w:lang w:val="ru-RU"/>
        </w:rPr>
        <w:t xml:space="preserve">муниципального района                                                       </w:t>
      </w:r>
      <w:r w:rsidR="006348C7" w:rsidRPr="006348C7">
        <w:rPr>
          <w:bCs/>
          <w:lang w:val="ru-RU"/>
        </w:rPr>
        <w:tab/>
      </w:r>
      <w:r w:rsidR="006348C7" w:rsidRPr="006348C7">
        <w:rPr>
          <w:bCs/>
          <w:lang w:val="ru-RU"/>
        </w:rPr>
        <w:tab/>
      </w:r>
      <w:r w:rsidRPr="006348C7">
        <w:rPr>
          <w:bCs/>
          <w:lang w:val="ru-RU"/>
        </w:rPr>
        <w:t>С.В.</w:t>
      </w:r>
      <w:r w:rsidR="006348C7" w:rsidRPr="006348C7">
        <w:rPr>
          <w:bCs/>
          <w:lang w:val="ru-RU"/>
        </w:rPr>
        <w:t xml:space="preserve"> </w:t>
      </w:r>
      <w:proofErr w:type="spellStart"/>
      <w:r w:rsidRPr="006348C7">
        <w:rPr>
          <w:bCs/>
          <w:lang w:val="ru-RU"/>
        </w:rPr>
        <w:t>Жубаркин</w:t>
      </w:r>
      <w:proofErr w:type="spellEnd"/>
      <w:r w:rsidRPr="006348C7">
        <w:rPr>
          <w:bCs/>
          <w:lang w:val="ru-RU"/>
        </w:rPr>
        <w:t xml:space="preserve"> </w:t>
      </w:r>
    </w:p>
    <w:p w:rsidR="00B55932" w:rsidRPr="006348C7" w:rsidRDefault="00B55932" w:rsidP="00B55932">
      <w:pPr>
        <w:tabs>
          <w:tab w:val="left" w:pos="993"/>
        </w:tabs>
        <w:rPr>
          <w:lang w:val="ru-RU"/>
        </w:rPr>
      </w:pPr>
    </w:p>
    <w:p w:rsidR="00B55932" w:rsidRPr="00B55932" w:rsidRDefault="00B55932" w:rsidP="00B55932">
      <w:pPr>
        <w:widowControl/>
        <w:suppressAutoHyphens w:val="0"/>
        <w:spacing w:line="240" w:lineRule="auto"/>
        <w:rPr>
          <w:rFonts w:ascii="Arial" w:hAnsi="Arial" w:cs="Arial"/>
          <w:color w:val="FF0000"/>
          <w:kern w:val="0"/>
          <w:sz w:val="16"/>
          <w:szCs w:val="16"/>
          <w:lang w:val="ru-RU" w:eastAsia="ru-RU"/>
        </w:rPr>
      </w:pPr>
    </w:p>
    <w:sectPr w:rsidR="00B55932" w:rsidRPr="00B5593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03D"/>
    <w:multiLevelType w:val="hybridMultilevel"/>
    <w:tmpl w:val="A9B2AD90"/>
    <w:lvl w:ilvl="0" w:tplc="FFA891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A46D3F"/>
    <w:multiLevelType w:val="hybridMultilevel"/>
    <w:tmpl w:val="670ED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7FE3"/>
    <w:multiLevelType w:val="multilevel"/>
    <w:tmpl w:val="07F23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E81"/>
    <w:rsid w:val="00016A38"/>
    <w:rsid w:val="00024B32"/>
    <w:rsid w:val="00035737"/>
    <w:rsid w:val="00047155"/>
    <w:rsid w:val="0006619D"/>
    <w:rsid w:val="00071449"/>
    <w:rsid w:val="0009234F"/>
    <w:rsid w:val="000B5684"/>
    <w:rsid w:val="000F0747"/>
    <w:rsid w:val="001104C6"/>
    <w:rsid w:val="0014739A"/>
    <w:rsid w:val="00155F20"/>
    <w:rsid w:val="0016293E"/>
    <w:rsid w:val="001701E8"/>
    <w:rsid w:val="00172D95"/>
    <w:rsid w:val="001746BF"/>
    <w:rsid w:val="00187DD3"/>
    <w:rsid w:val="00187EA2"/>
    <w:rsid w:val="001B6753"/>
    <w:rsid w:val="001D40F9"/>
    <w:rsid w:val="001E7ECD"/>
    <w:rsid w:val="0020476E"/>
    <w:rsid w:val="00207C5F"/>
    <w:rsid w:val="002140C0"/>
    <w:rsid w:val="00215360"/>
    <w:rsid w:val="0022228B"/>
    <w:rsid w:val="00234919"/>
    <w:rsid w:val="00245787"/>
    <w:rsid w:val="00251A51"/>
    <w:rsid w:val="0026023F"/>
    <w:rsid w:val="0029421A"/>
    <w:rsid w:val="00295ECD"/>
    <w:rsid w:val="002E74DD"/>
    <w:rsid w:val="002F60B9"/>
    <w:rsid w:val="00306E65"/>
    <w:rsid w:val="003148A8"/>
    <w:rsid w:val="003428DD"/>
    <w:rsid w:val="00356B61"/>
    <w:rsid w:val="00366A6A"/>
    <w:rsid w:val="003732B8"/>
    <w:rsid w:val="00393434"/>
    <w:rsid w:val="003A34B1"/>
    <w:rsid w:val="003D5536"/>
    <w:rsid w:val="003E5476"/>
    <w:rsid w:val="00410ECF"/>
    <w:rsid w:val="004479DC"/>
    <w:rsid w:val="0046459E"/>
    <w:rsid w:val="0046467B"/>
    <w:rsid w:val="00466D2F"/>
    <w:rsid w:val="00491C52"/>
    <w:rsid w:val="004B7469"/>
    <w:rsid w:val="004F0D16"/>
    <w:rsid w:val="0050148E"/>
    <w:rsid w:val="005042FC"/>
    <w:rsid w:val="0055243E"/>
    <w:rsid w:val="005612DE"/>
    <w:rsid w:val="00570E7B"/>
    <w:rsid w:val="00571115"/>
    <w:rsid w:val="0059217A"/>
    <w:rsid w:val="005B6AA8"/>
    <w:rsid w:val="005D021F"/>
    <w:rsid w:val="005E3F71"/>
    <w:rsid w:val="005F5F6F"/>
    <w:rsid w:val="00603FD1"/>
    <w:rsid w:val="00625577"/>
    <w:rsid w:val="00633AA7"/>
    <w:rsid w:val="006348C7"/>
    <w:rsid w:val="00662F43"/>
    <w:rsid w:val="00664AE1"/>
    <w:rsid w:val="006736A3"/>
    <w:rsid w:val="00683741"/>
    <w:rsid w:val="0069454A"/>
    <w:rsid w:val="006C24E1"/>
    <w:rsid w:val="006C7E86"/>
    <w:rsid w:val="006E3E67"/>
    <w:rsid w:val="006E5E5B"/>
    <w:rsid w:val="00704271"/>
    <w:rsid w:val="00737F0F"/>
    <w:rsid w:val="00742FC4"/>
    <w:rsid w:val="00752666"/>
    <w:rsid w:val="00771425"/>
    <w:rsid w:val="0078456E"/>
    <w:rsid w:val="007B5810"/>
    <w:rsid w:val="008031D4"/>
    <w:rsid w:val="0084615D"/>
    <w:rsid w:val="0085073B"/>
    <w:rsid w:val="008579B8"/>
    <w:rsid w:val="008B56DE"/>
    <w:rsid w:val="008D430A"/>
    <w:rsid w:val="008D4F3E"/>
    <w:rsid w:val="009125A6"/>
    <w:rsid w:val="00946C07"/>
    <w:rsid w:val="009538D6"/>
    <w:rsid w:val="00965D89"/>
    <w:rsid w:val="00973B16"/>
    <w:rsid w:val="00975FD8"/>
    <w:rsid w:val="00980B61"/>
    <w:rsid w:val="0098767B"/>
    <w:rsid w:val="00A06168"/>
    <w:rsid w:val="00A529FD"/>
    <w:rsid w:val="00A6634F"/>
    <w:rsid w:val="00A7044F"/>
    <w:rsid w:val="00AB5426"/>
    <w:rsid w:val="00AC4089"/>
    <w:rsid w:val="00AE0A17"/>
    <w:rsid w:val="00AE543B"/>
    <w:rsid w:val="00B07E81"/>
    <w:rsid w:val="00B25827"/>
    <w:rsid w:val="00B40522"/>
    <w:rsid w:val="00B5466B"/>
    <w:rsid w:val="00B55932"/>
    <w:rsid w:val="00B81EC2"/>
    <w:rsid w:val="00BA754E"/>
    <w:rsid w:val="00BB1D19"/>
    <w:rsid w:val="00BC703B"/>
    <w:rsid w:val="00BC73B2"/>
    <w:rsid w:val="00C16C73"/>
    <w:rsid w:val="00C17E60"/>
    <w:rsid w:val="00C249BA"/>
    <w:rsid w:val="00C41C83"/>
    <w:rsid w:val="00C4267E"/>
    <w:rsid w:val="00C51D8F"/>
    <w:rsid w:val="00C53E8D"/>
    <w:rsid w:val="00C72422"/>
    <w:rsid w:val="00C761A5"/>
    <w:rsid w:val="00CB629C"/>
    <w:rsid w:val="00CC2305"/>
    <w:rsid w:val="00CE7D9B"/>
    <w:rsid w:val="00CF4EB2"/>
    <w:rsid w:val="00D252EC"/>
    <w:rsid w:val="00D65477"/>
    <w:rsid w:val="00D722CD"/>
    <w:rsid w:val="00D77729"/>
    <w:rsid w:val="00DA712F"/>
    <w:rsid w:val="00DC6890"/>
    <w:rsid w:val="00DD7363"/>
    <w:rsid w:val="00DE28F0"/>
    <w:rsid w:val="00DF1C9B"/>
    <w:rsid w:val="00DF1F42"/>
    <w:rsid w:val="00E0007C"/>
    <w:rsid w:val="00E305C0"/>
    <w:rsid w:val="00E8691F"/>
    <w:rsid w:val="00E92BD8"/>
    <w:rsid w:val="00E954A4"/>
    <w:rsid w:val="00E95F39"/>
    <w:rsid w:val="00ED5075"/>
    <w:rsid w:val="00EE65FA"/>
    <w:rsid w:val="00EF37BB"/>
    <w:rsid w:val="00F02736"/>
    <w:rsid w:val="00F10B29"/>
    <w:rsid w:val="00F368BF"/>
    <w:rsid w:val="00F601C4"/>
    <w:rsid w:val="00F962AC"/>
    <w:rsid w:val="00FA09DC"/>
    <w:rsid w:val="00FB132D"/>
    <w:rsid w:val="00FF37BE"/>
    <w:rsid w:val="00FF3FC7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34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D65477"/>
    <w:pPr>
      <w:ind w:left="720"/>
      <w:contextualSpacing/>
    </w:pPr>
  </w:style>
  <w:style w:type="character" w:styleId="a9">
    <w:name w:val="Hyperlink"/>
    <w:basedOn w:val="a0"/>
    <w:uiPriority w:val="99"/>
    <w:rsid w:val="00A529FD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qFormat/>
    <w:locked/>
    <w:rsid w:val="00071449"/>
    <w:rPr>
      <w:rFonts w:ascii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qFormat/>
    <w:rsid w:val="00071449"/>
    <w:pPr>
      <w:widowControl w:val="0"/>
      <w:suppressAutoHyphens/>
    </w:pPr>
    <w:rPr>
      <w:rFonts w:ascii="Times New Roman" w:hAnsi="Times New Roman" w:cs="Times New Roman"/>
      <w:b/>
      <w:sz w:val="24"/>
    </w:rPr>
  </w:style>
  <w:style w:type="paragraph" w:customStyle="1" w:styleId="Heading1">
    <w:name w:val="Heading 1"/>
    <w:basedOn w:val="a"/>
    <w:qFormat/>
    <w:rsid w:val="001701E8"/>
    <w:pPr>
      <w:keepNext/>
      <w:widowControl/>
      <w:suppressAutoHyphens w:val="0"/>
      <w:spacing w:before="240" w:after="120" w:line="240" w:lineRule="auto"/>
      <w:ind w:firstLine="720"/>
      <w:jc w:val="center"/>
    </w:pPr>
    <w:rPr>
      <w:rFonts w:eastAsia="Segoe UI"/>
      <w:b/>
      <w:kern w:val="0"/>
      <w:lang w:bidi="en-US"/>
    </w:rPr>
  </w:style>
  <w:style w:type="paragraph" w:customStyle="1" w:styleId="aa">
    <w:name w:val="Нормальный"/>
    <w:basedOn w:val="a"/>
    <w:qFormat/>
    <w:rsid w:val="001701E8"/>
    <w:pPr>
      <w:widowControl/>
      <w:suppressAutoHyphens w:val="0"/>
      <w:spacing w:line="240" w:lineRule="auto"/>
      <w:ind w:firstLine="720"/>
    </w:pPr>
    <w:rPr>
      <w:rFonts w:eastAsia="Segoe UI"/>
      <w:kern w:val="0"/>
      <w:lang w:bidi="en-US"/>
    </w:rPr>
  </w:style>
  <w:style w:type="character" w:customStyle="1" w:styleId="-">
    <w:name w:val="Интернет-ссылка"/>
    <w:rsid w:val="00F02736"/>
    <w:rPr>
      <w:color w:val="000080"/>
      <w:u w:val="single"/>
    </w:rPr>
  </w:style>
  <w:style w:type="paragraph" w:customStyle="1" w:styleId="ab">
    <w:name w:val="Комментарий"/>
    <w:basedOn w:val="a"/>
    <w:qFormat/>
    <w:rsid w:val="00F02736"/>
    <w:pPr>
      <w:widowControl/>
      <w:shd w:val="clear" w:color="auto" w:fill="F0F0F0"/>
      <w:suppressAutoHyphens w:val="0"/>
      <w:spacing w:before="75" w:line="240" w:lineRule="auto"/>
    </w:pPr>
    <w:rPr>
      <w:rFonts w:eastAsia="Segoe UI"/>
      <w:i/>
      <w:color w:val="353842"/>
      <w:kern w:val="0"/>
      <w:highlight w:val="white"/>
      <w:lang w:bidi="en-US"/>
    </w:rPr>
  </w:style>
  <w:style w:type="character" w:customStyle="1" w:styleId="post-search-list-postalcode">
    <w:name w:val="post-search-list-postalcode"/>
    <w:basedOn w:val="a0"/>
    <w:rsid w:val="00466D2F"/>
  </w:style>
  <w:style w:type="character" w:styleId="ac">
    <w:name w:val="Strong"/>
    <w:basedOn w:val="a0"/>
    <w:uiPriority w:val="22"/>
    <w:qFormat/>
    <w:rsid w:val="00FF5B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48C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7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11718599/53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11718599/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102560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5226-12DB-47B9-BF2E-0B13A93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емельный комитет</cp:lastModifiedBy>
  <cp:revision>3</cp:revision>
  <cp:lastPrinted>2026-03-18T08:27:00Z</cp:lastPrinted>
  <dcterms:created xsi:type="dcterms:W3CDTF">2026-03-18T08:34:00Z</dcterms:created>
  <dcterms:modified xsi:type="dcterms:W3CDTF">2026-03-23T10:39:00Z</dcterms:modified>
</cp:coreProperties>
</file>